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99EFC" w14:textId="4B151212" w:rsidR="00E27EF2" w:rsidRDefault="00CD33B8" w:rsidP="003753B0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3753B0">
        <w:rPr>
          <w:rFonts w:ascii="BIZ UDゴシック" w:eastAsia="BIZ UDゴシック" w:hAnsi="BIZ UDゴシック" w:hint="eastAsia"/>
          <w:sz w:val="24"/>
          <w:szCs w:val="24"/>
        </w:rPr>
        <w:t>上田市地域における人権</w:t>
      </w:r>
      <w:r w:rsidR="00E27EF2">
        <w:rPr>
          <w:rFonts w:ascii="BIZ UDゴシック" w:eastAsia="BIZ UDゴシック" w:hAnsi="BIZ UDゴシック" w:hint="eastAsia"/>
          <w:sz w:val="24"/>
          <w:szCs w:val="24"/>
        </w:rPr>
        <w:t>・こどもまんなか社会</w:t>
      </w:r>
      <w:r w:rsidRPr="003753B0">
        <w:rPr>
          <w:rFonts w:ascii="BIZ UDゴシック" w:eastAsia="BIZ UDゴシック" w:hAnsi="BIZ UDゴシック" w:hint="eastAsia"/>
          <w:sz w:val="24"/>
          <w:szCs w:val="24"/>
        </w:rPr>
        <w:t>学習事業</w:t>
      </w:r>
    </w:p>
    <w:p w14:paraId="1065A27E" w14:textId="0506AA22" w:rsidR="00CD33B8" w:rsidRPr="003753B0" w:rsidRDefault="00CD33B8" w:rsidP="003753B0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3753B0">
        <w:rPr>
          <w:rFonts w:ascii="BIZ UDゴシック" w:eastAsia="BIZ UDゴシック" w:hAnsi="BIZ UDゴシック" w:hint="eastAsia"/>
          <w:sz w:val="24"/>
          <w:szCs w:val="24"/>
        </w:rPr>
        <w:t>交付金 実績報告書</w:t>
      </w:r>
      <w:r w:rsidR="00951507" w:rsidRPr="003753B0">
        <w:rPr>
          <w:rFonts w:ascii="BIZ UDゴシック" w:eastAsia="BIZ UDゴシック" w:hAnsi="BIZ UDゴシック" w:hint="eastAsia"/>
          <w:sz w:val="24"/>
          <w:szCs w:val="24"/>
        </w:rPr>
        <w:t xml:space="preserve"> 兼</w:t>
      </w:r>
      <w:r w:rsidR="00951507" w:rsidRPr="003753B0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="00951507" w:rsidRPr="003753B0">
        <w:rPr>
          <w:rFonts w:ascii="BIZ UDゴシック" w:eastAsia="BIZ UDゴシック" w:hAnsi="BIZ UDゴシック" w:hint="eastAsia"/>
          <w:sz w:val="24"/>
          <w:szCs w:val="24"/>
        </w:rPr>
        <w:t>請求書</w:t>
      </w:r>
    </w:p>
    <w:p w14:paraId="261773E6" w14:textId="77777777" w:rsidR="00CD33B8" w:rsidRPr="003753B0" w:rsidRDefault="00CD33B8" w:rsidP="003753B0">
      <w:pPr>
        <w:jc w:val="center"/>
        <w:rPr>
          <w:rFonts w:ascii="BIZ UDゴシック" w:eastAsia="BIZ UDゴシック" w:hAnsi="BIZ UDゴシック"/>
        </w:rPr>
      </w:pPr>
    </w:p>
    <w:p w14:paraId="6CC5F3E7" w14:textId="53F658EF" w:rsidR="00CD33B8" w:rsidRPr="003753B0" w:rsidRDefault="001753B0" w:rsidP="003753B0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CD33B8" w:rsidRPr="003753B0">
        <w:rPr>
          <w:rFonts w:ascii="BIZ UDゴシック" w:eastAsia="BIZ UDゴシック" w:hAnsi="BIZ UDゴシック" w:hint="eastAsia"/>
        </w:rPr>
        <w:t xml:space="preserve">年　　</w:t>
      </w:r>
      <w:r>
        <w:rPr>
          <w:rFonts w:ascii="BIZ UDゴシック" w:eastAsia="BIZ UDゴシック" w:hAnsi="BIZ UDゴシック" w:hint="eastAsia"/>
        </w:rPr>
        <w:t xml:space="preserve">　</w:t>
      </w:r>
      <w:r w:rsidR="00CD33B8" w:rsidRPr="003753B0">
        <w:rPr>
          <w:rFonts w:ascii="BIZ UDゴシック" w:eastAsia="BIZ UDゴシック" w:hAnsi="BIZ UDゴシック" w:hint="eastAsia"/>
        </w:rPr>
        <w:t xml:space="preserve">月　　</w:t>
      </w:r>
      <w:r>
        <w:rPr>
          <w:rFonts w:ascii="BIZ UDゴシック" w:eastAsia="BIZ UDゴシック" w:hAnsi="BIZ UDゴシック" w:hint="eastAsia"/>
        </w:rPr>
        <w:t xml:space="preserve">　</w:t>
      </w:r>
      <w:r w:rsidR="00CD33B8" w:rsidRPr="003753B0">
        <w:rPr>
          <w:rFonts w:ascii="BIZ UDゴシック" w:eastAsia="BIZ UDゴシック" w:hAnsi="BIZ UDゴシック" w:hint="eastAsia"/>
        </w:rPr>
        <w:t>日</w:t>
      </w:r>
    </w:p>
    <w:p w14:paraId="012ACB59" w14:textId="77777777" w:rsidR="00CD33B8" w:rsidRPr="003753B0" w:rsidRDefault="00CD33B8" w:rsidP="003753B0">
      <w:pPr>
        <w:rPr>
          <w:rFonts w:ascii="BIZ UDゴシック" w:eastAsia="BIZ UDゴシック" w:hAnsi="BIZ UDゴシック"/>
        </w:rPr>
      </w:pPr>
      <w:r w:rsidRPr="003753B0">
        <w:rPr>
          <w:rFonts w:ascii="BIZ UDゴシック" w:eastAsia="BIZ UDゴシック" w:hAnsi="BIZ UDゴシック" w:hint="eastAsia"/>
        </w:rPr>
        <w:t>（報告先）上田市長</w:t>
      </w:r>
    </w:p>
    <w:p w14:paraId="4C7696D1" w14:textId="77777777" w:rsidR="00E1712C" w:rsidRPr="006E6F9E" w:rsidRDefault="00E1712C" w:rsidP="00E1712C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445DF" wp14:editId="0939E36F">
                <wp:simplePos x="0" y="0"/>
                <wp:positionH relativeFrom="margin">
                  <wp:posOffset>4168775</wp:posOffset>
                </wp:positionH>
                <wp:positionV relativeFrom="paragraph">
                  <wp:posOffset>179705</wp:posOffset>
                </wp:positionV>
                <wp:extent cx="1819275" cy="4381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BA0410" w14:textId="77777777" w:rsidR="00E1712C" w:rsidRPr="002C44AA" w:rsidRDefault="00E1712C" w:rsidP="00E1712C">
                            <w:pPr>
                              <w:spacing w:line="240" w:lineRule="exact"/>
                              <w:ind w:firstLineChars="500" w:firstLine="100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44A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自治会 ・ 分館</w:t>
                            </w:r>
                          </w:p>
                          <w:p w14:paraId="3B3AC389" w14:textId="77777777" w:rsidR="00E1712C" w:rsidRPr="00FF2CDF" w:rsidRDefault="00E1712C" w:rsidP="00E1712C">
                            <w:pPr>
                              <w:spacing w:line="240" w:lineRule="exact"/>
                              <w:ind w:firstLineChars="50" w:firstLine="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2CD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※どちらかに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をつ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445DF" id="正方形/長方形 2" o:spid="_x0000_s1026" style="position:absolute;left:0;text-align:left;margin-left:328.25pt;margin-top:14.15pt;width:143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" filled="f" stroked="f" strokeweight="1pt">
                <v:textbox>
                  <w:txbxContent>
                    <w:p w14:paraId="40BA0410" w14:textId="77777777" w:rsidR="00E1712C" w:rsidRPr="002C44AA" w:rsidRDefault="00E1712C" w:rsidP="00E1712C">
                      <w:pPr>
                        <w:spacing w:line="240" w:lineRule="exact"/>
                        <w:ind w:firstLineChars="500" w:firstLine="100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2C44A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自治会 ・ 分館</w:t>
                      </w:r>
                    </w:p>
                    <w:p w14:paraId="3B3AC389" w14:textId="77777777" w:rsidR="00E1712C" w:rsidRPr="00FF2CDF" w:rsidRDefault="00E1712C" w:rsidP="00E1712C">
                      <w:pPr>
                        <w:spacing w:line="240" w:lineRule="exact"/>
                        <w:ind w:firstLineChars="50" w:firstLine="8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FF2CD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※どちらかに○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をつけ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261574" w14:textId="77777777" w:rsidR="00FA5CF7" w:rsidRPr="00D00656" w:rsidRDefault="00FA5CF7" w:rsidP="00FA5CF7">
      <w:pPr>
        <w:ind w:firstLineChars="1900" w:firstLine="3990"/>
        <w:rPr>
          <w:rFonts w:ascii="BIZ UDPゴシック" w:eastAsia="BIZ UDPゴシック" w:hAnsi="BIZ UDPゴシック"/>
          <w:szCs w:val="21"/>
          <w:u w:val="single"/>
        </w:rPr>
      </w:pPr>
      <w:r w:rsidRPr="00D00656">
        <w:rPr>
          <w:rFonts w:ascii="BIZ UDPゴシック" w:eastAsia="BIZ UDPゴシック" w:hAnsi="BIZ UDPゴシック" w:hint="eastAsia"/>
          <w:szCs w:val="21"/>
          <w:u w:val="single"/>
        </w:rPr>
        <w:t xml:space="preserve">自治会名または分館名 </w:t>
      </w:r>
      <w:r>
        <w:rPr>
          <w:rFonts w:ascii="BIZ UDPゴシック" w:eastAsia="BIZ UDPゴシック" w:hAnsi="BIZ UDPゴシック"/>
          <w:szCs w:val="21"/>
          <w:u w:val="single"/>
        </w:rPr>
        <w:t xml:space="preserve">  </w:t>
      </w:r>
      <w:r w:rsidRPr="00D00656">
        <w:rPr>
          <w:rFonts w:ascii="BIZ UDPゴシック" w:eastAsia="BIZ UDPゴシック" w:hAnsi="BIZ UDPゴシック"/>
          <w:szCs w:val="21"/>
          <w:u w:val="single"/>
        </w:rPr>
        <w:t xml:space="preserve">                          </w:t>
      </w:r>
    </w:p>
    <w:p w14:paraId="7711EC90" w14:textId="77777777" w:rsidR="00FA5CF7" w:rsidRPr="0079360E" w:rsidRDefault="00FA5CF7" w:rsidP="00FA5CF7">
      <w:pPr>
        <w:rPr>
          <w:rFonts w:ascii="BIZ UDPゴシック" w:eastAsia="BIZ UDPゴシック" w:hAnsi="BIZ UDPゴシック"/>
          <w:szCs w:val="21"/>
        </w:rPr>
      </w:pPr>
    </w:p>
    <w:p w14:paraId="05AD3FF6" w14:textId="77777777" w:rsidR="00FA5CF7" w:rsidRPr="00D00656" w:rsidRDefault="00FA5CF7" w:rsidP="00FA5CF7">
      <w:pPr>
        <w:ind w:firstLineChars="1900" w:firstLine="3990"/>
        <w:rPr>
          <w:rFonts w:ascii="BIZ UDPゴシック" w:eastAsia="BIZ UDPゴシック" w:hAnsi="BIZ UDPゴシック"/>
          <w:szCs w:val="21"/>
          <w:u w:val="single"/>
        </w:rPr>
      </w:pPr>
      <w:r w:rsidRPr="00D00656">
        <w:rPr>
          <w:rFonts w:ascii="BIZ UDPゴシック" w:eastAsia="BIZ UDPゴシック" w:hAnsi="BIZ UDPゴシック" w:hint="eastAsia"/>
          <w:szCs w:val="21"/>
          <w:u w:val="single"/>
        </w:rPr>
        <w:t xml:space="preserve">自治会長名または分館長名 </w:t>
      </w:r>
      <w:r w:rsidRPr="00D00656">
        <w:rPr>
          <w:rFonts w:ascii="BIZ UDPゴシック" w:eastAsia="BIZ UDPゴシック" w:hAnsi="BIZ UDPゴシック"/>
          <w:szCs w:val="21"/>
          <w:u w:val="single"/>
        </w:rPr>
        <w:t xml:space="preserve">                        </w:t>
      </w:r>
    </w:p>
    <w:p w14:paraId="627B665B" w14:textId="77777777" w:rsidR="00FA5CF7" w:rsidRPr="006E6F9E" w:rsidRDefault="00FA5CF7" w:rsidP="00FA5CF7">
      <w:pPr>
        <w:rPr>
          <w:rFonts w:ascii="BIZ UDPゴシック" w:eastAsia="BIZ UDPゴシック" w:hAnsi="BIZ UDPゴシック"/>
          <w:szCs w:val="21"/>
        </w:rPr>
      </w:pPr>
    </w:p>
    <w:p w14:paraId="33128E6C" w14:textId="77777777" w:rsidR="00FA5CF7" w:rsidRPr="006708B7" w:rsidRDefault="00FA5CF7" w:rsidP="00FA5CF7">
      <w:pPr>
        <w:ind w:firstLineChars="1900" w:firstLine="3990"/>
        <w:rPr>
          <w:rFonts w:ascii="BIZ UDPゴシック" w:eastAsia="BIZ UDPゴシック" w:hAnsi="BIZ UDPゴシック"/>
          <w:szCs w:val="21"/>
          <w:u w:val="single"/>
        </w:rPr>
      </w:pPr>
      <w:r w:rsidRPr="006708B7">
        <w:rPr>
          <w:rFonts w:ascii="BIZ UDPゴシック" w:eastAsia="BIZ UDPゴシック" w:hAnsi="BIZ UDPゴシック" w:hint="eastAsia"/>
          <w:szCs w:val="21"/>
          <w:u w:val="single"/>
        </w:rPr>
        <w:t xml:space="preserve">住所　　　　　　　　　　　　　　　　　　　　　　　　　　　　　　　　　　</w:t>
      </w:r>
    </w:p>
    <w:p w14:paraId="086635DD" w14:textId="77777777" w:rsidR="00757CE4" w:rsidRPr="00FA5CF7" w:rsidRDefault="00757CE4" w:rsidP="003753B0">
      <w:pPr>
        <w:rPr>
          <w:rFonts w:ascii="BIZ UDゴシック" w:eastAsia="BIZ UDゴシック" w:hAnsi="BIZ UDゴシック"/>
          <w:szCs w:val="21"/>
        </w:rPr>
      </w:pPr>
    </w:p>
    <w:p w14:paraId="1776E414" w14:textId="0546A390" w:rsidR="00CD33B8" w:rsidRPr="003753B0" w:rsidRDefault="00572D39" w:rsidP="003753B0">
      <w:pPr>
        <w:ind w:rightChars="-68" w:right="-143"/>
        <w:rPr>
          <w:rFonts w:ascii="BIZ UDゴシック" w:eastAsia="BIZ UDゴシック" w:hAnsi="BIZ UDゴシック"/>
        </w:rPr>
      </w:pPr>
      <w:bookmarkStart w:id="0" w:name="_Hlk219981302"/>
      <w:r w:rsidRPr="006E6F9E">
        <w:rPr>
          <w:rFonts w:ascii="BIZ UDPゴシック" w:eastAsia="BIZ UDPゴシック" w:hAnsi="BIZ UDPゴシック" w:hint="eastAsia"/>
          <w:szCs w:val="21"/>
        </w:rPr>
        <w:t>次のとおり上田市地域における</w:t>
      </w: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3E2FE3">
        <w:rPr>
          <w:rFonts w:ascii="BIZ UDPゴシック" w:eastAsia="BIZ UDPゴシック" w:hAnsi="BIZ UDPゴシック" w:hint="eastAsia"/>
          <w:b/>
          <w:bCs/>
          <w:szCs w:val="21"/>
          <w:u w:val="single"/>
        </w:rPr>
        <w:t>人権</w:t>
      </w:r>
      <w:r w:rsidRPr="009E71FD">
        <w:rPr>
          <w:rFonts w:ascii="BIZ UDPゴシック" w:eastAsia="BIZ UDPゴシック" w:hAnsi="BIZ UDPゴシック" w:hint="eastAsia"/>
          <w:b/>
          <w:bCs/>
          <w:szCs w:val="21"/>
        </w:rPr>
        <w:t xml:space="preserve">　・　</w:t>
      </w:r>
      <w:r w:rsidRPr="003E2FE3">
        <w:rPr>
          <w:rFonts w:ascii="BIZ UDPゴシック" w:eastAsia="BIZ UDPゴシック" w:hAnsi="BIZ UDPゴシック" w:hint="eastAsia"/>
          <w:b/>
          <w:bCs/>
          <w:szCs w:val="21"/>
          <w:u w:val="single"/>
        </w:rPr>
        <w:t>こどもまんなか社会</w:t>
      </w: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6E6F9E">
        <w:rPr>
          <w:rFonts w:ascii="BIZ UDPゴシック" w:eastAsia="BIZ UDPゴシック" w:hAnsi="BIZ UDPゴシック" w:hint="eastAsia"/>
          <w:szCs w:val="21"/>
        </w:rPr>
        <w:t>学習事業</w:t>
      </w:r>
      <w:r w:rsidR="00CD33B8" w:rsidRPr="003753B0">
        <w:rPr>
          <w:rFonts w:ascii="BIZ UDゴシック" w:eastAsia="BIZ UDゴシック" w:hAnsi="BIZ UDゴシック" w:hint="eastAsia"/>
        </w:rPr>
        <w:t>を実施したので報告します。</w:t>
      </w:r>
      <w:r w:rsidRPr="004268F5">
        <w:rPr>
          <w:rFonts w:ascii="BIZ UDPゴシック" w:eastAsia="BIZ UDPゴシック" w:hAnsi="BIZ UDPゴシック" w:hint="eastAsia"/>
          <w:b/>
          <w:bCs/>
          <w:sz w:val="18"/>
          <w:szCs w:val="18"/>
        </w:rPr>
        <w:t>（※下線部のどちらかの事業に○をつけてください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33"/>
        <w:gridCol w:w="6654"/>
      </w:tblGrid>
      <w:tr w:rsidR="00CD33B8" w:rsidRPr="004C3D39" w14:paraId="1423F36A" w14:textId="77777777" w:rsidTr="003753B0">
        <w:trPr>
          <w:trHeight w:val="1244"/>
          <w:jc w:val="center"/>
        </w:trPr>
        <w:tc>
          <w:tcPr>
            <w:tcW w:w="2333" w:type="dxa"/>
            <w:vAlign w:val="center"/>
          </w:tcPr>
          <w:bookmarkEnd w:id="0"/>
          <w:p w14:paraId="155A3D27" w14:textId="77777777" w:rsidR="00CD33B8" w:rsidRPr="003753B0" w:rsidRDefault="00CD33B8" w:rsidP="003C164D">
            <w:pPr>
              <w:jc w:val="center"/>
              <w:rPr>
                <w:rFonts w:ascii="BIZ UDゴシック" w:eastAsia="BIZ UDゴシック" w:hAnsi="BIZ UDゴシック"/>
              </w:rPr>
            </w:pPr>
            <w:r w:rsidRPr="003753B0">
              <w:rPr>
                <w:rFonts w:ascii="BIZ UDゴシック" w:eastAsia="BIZ UDゴシック" w:hAnsi="BIZ UDゴシック" w:hint="eastAsia"/>
              </w:rPr>
              <w:t>事業の実施内容</w:t>
            </w:r>
          </w:p>
        </w:tc>
        <w:tc>
          <w:tcPr>
            <w:tcW w:w="6654" w:type="dxa"/>
            <w:vAlign w:val="center"/>
          </w:tcPr>
          <w:p w14:paraId="029F3AFB" w14:textId="77777777" w:rsidR="0090466A" w:rsidRPr="003753B0" w:rsidRDefault="0090466A" w:rsidP="003753B0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41E8B8C4" w14:textId="2CBEB8EB" w:rsidR="00CD33B8" w:rsidRPr="003753B0" w:rsidRDefault="00CD33B8" w:rsidP="003753B0">
            <w:pPr>
              <w:jc w:val="left"/>
              <w:rPr>
                <w:rFonts w:ascii="BIZ UDゴシック" w:eastAsia="BIZ UDゴシック" w:hAnsi="BIZ UDゴシック"/>
              </w:rPr>
            </w:pPr>
            <w:r w:rsidRPr="003753B0">
              <w:rPr>
                <w:rFonts w:ascii="BIZ UDゴシック" w:eastAsia="BIZ UDゴシック" w:hAnsi="BIZ UDゴシック" w:hint="eastAsia"/>
              </w:rPr>
              <w:t xml:space="preserve">・実施日　　　　</w:t>
            </w:r>
            <w:r w:rsidRPr="003753B0">
              <w:rPr>
                <w:rFonts w:ascii="BIZ UDゴシック" w:eastAsia="BIZ UDゴシック" w:hAnsi="BIZ UDゴシック"/>
              </w:rPr>
              <w:t xml:space="preserve">       </w:t>
            </w:r>
            <w:r w:rsidR="001753B0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3753B0">
              <w:rPr>
                <w:rFonts w:ascii="BIZ UDゴシック" w:eastAsia="BIZ UDゴシック" w:hAnsi="BIZ UDゴシック"/>
              </w:rPr>
              <w:t xml:space="preserve">年　　</w:t>
            </w:r>
            <w:r w:rsidRPr="003753B0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3753B0">
              <w:rPr>
                <w:rFonts w:ascii="BIZ UDゴシック" w:eastAsia="BIZ UDゴシック" w:hAnsi="BIZ UDゴシック"/>
              </w:rPr>
              <w:t xml:space="preserve">月　　</w:t>
            </w:r>
            <w:r w:rsidRPr="003753B0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3753B0">
              <w:rPr>
                <w:rFonts w:ascii="BIZ UDゴシック" w:eastAsia="BIZ UDゴシック" w:hAnsi="BIZ UDゴシック"/>
              </w:rPr>
              <w:t>日</w:t>
            </w:r>
          </w:p>
          <w:p w14:paraId="780831E7" w14:textId="77777777" w:rsidR="0090466A" w:rsidRPr="003753B0" w:rsidRDefault="0090466A" w:rsidP="003753B0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55ED4D09" w14:textId="77777777" w:rsidR="00CD33B8" w:rsidRPr="003753B0" w:rsidRDefault="00CD33B8" w:rsidP="003753B0">
            <w:pPr>
              <w:jc w:val="left"/>
              <w:rPr>
                <w:rFonts w:ascii="BIZ UDゴシック" w:eastAsia="BIZ UDゴシック" w:hAnsi="BIZ UDゴシック"/>
              </w:rPr>
            </w:pPr>
            <w:r w:rsidRPr="003753B0">
              <w:rPr>
                <w:rFonts w:ascii="BIZ UDゴシック" w:eastAsia="BIZ UDゴシック" w:hAnsi="BIZ UDゴシック" w:hint="eastAsia"/>
              </w:rPr>
              <w:t>・学習内容等　　　別紙事業実施報告書のとおり</w:t>
            </w:r>
          </w:p>
          <w:p w14:paraId="18050881" w14:textId="31A65A91" w:rsidR="0090466A" w:rsidRPr="003753B0" w:rsidRDefault="0090466A" w:rsidP="003753B0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CD33B8" w:rsidRPr="004C3D39" w14:paraId="758104DA" w14:textId="77777777" w:rsidTr="003753B0">
        <w:trPr>
          <w:trHeight w:val="1116"/>
          <w:jc w:val="center"/>
        </w:trPr>
        <w:tc>
          <w:tcPr>
            <w:tcW w:w="2333" w:type="dxa"/>
            <w:vAlign w:val="center"/>
          </w:tcPr>
          <w:p w14:paraId="423DE5FA" w14:textId="77777777" w:rsidR="00CD33B8" w:rsidRPr="003753B0" w:rsidRDefault="00CD33B8" w:rsidP="003C164D">
            <w:pPr>
              <w:jc w:val="center"/>
              <w:rPr>
                <w:rFonts w:ascii="BIZ UDゴシック" w:eastAsia="BIZ UDゴシック" w:hAnsi="BIZ UDゴシック"/>
              </w:rPr>
            </w:pPr>
            <w:r w:rsidRPr="003C164D">
              <w:rPr>
                <w:rFonts w:ascii="BIZ UDゴシック" w:eastAsia="BIZ UDゴシック" w:hAnsi="BIZ UDゴシック" w:hint="eastAsia"/>
                <w:spacing w:val="52"/>
                <w:kern w:val="0"/>
                <w:fitText w:val="1470" w:id="-1000257536"/>
              </w:rPr>
              <w:t>交付確定</w:t>
            </w:r>
            <w:r w:rsidRPr="003C164D">
              <w:rPr>
                <w:rFonts w:ascii="BIZ UDゴシック" w:eastAsia="BIZ UDゴシック" w:hAnsi="BIZ UDゴシック" w:hint="eastAsia"/>
                <w:spacing w:val="2"/>
                <w:kern w:val="0"/>
                <w:fitText w:val="1470" w:id="-1000257536"/>
              </w:rPr>
              <w:t>を</w:t>
            </w:r>
          </w:p>
          <w:p w14:paraId="5BAC71B3" w14:textId="77777777" w:rsidR="00CD33B8" w:rsidRPr="003753B0" w:rsidRDefault="00CD33B8" w:rsidP="003C164D">
            <w:pPr>
              <w:jc w:val="center"/>
              <w:rPr>
                <w:rFonts w:ascii="BIZ UDゴシック" w:eastAsia="BIZ UDゴシック" w:hAnsi="BIZ UDゴシック"/>
              </w:rPr>
            </w:pPr>
            <w:r w:rsidRPr="003C164D">
              <w:rPr>
                <w:rFonts w:ascii="BIZ UDゴシック" w:eastAsia="BIZ UDゴシック" w:hAnsi="BIZ UDゴシック" w:hint="eastAsia"/>
                <w:spacing w:val="52"/>
                <w:kern w:val="0"/>
                <w:fitText w:val="1470" w:id="-1000257535"/>
              </w:rPr>
              <w:t>受けたい</w:t>
            </w:r>
            <w:r w:rsidRPr="003C164D">
              <w:rPr>
                <w:rFonts w:ascii="BIZ UDゴシック" w:eastAsia="BIZ UDゴシック" w:hAnsi="BIZ UDゴシック" w:hint="eastAsia"/>
                <w:spacing w:val="2"/>
                <w:kern w:val="0"/>
                <w:fitText w:val="1470" w:id="-1000257535"/>
              </w:rPr>
              <w:t>額</w:t>
            </w:r>
          </w:p>
        </w:tc>
        <w:tc>
          <w:tcPr>
            <w:tcW w:w="6654" w:type="dxa"/>
            <w:tcBorders>
              <w:bottom w:val="single" w:sz="4" w:space="0" w:color="auto"/>
            </w:tcBorders>
            <w:vAlign w:val="center"/>
          </w:tcPr>
          <w:p w14:paraId="0192BD9E" w14:textId="77777777" w:rsidR="00CD33B8" w:rsidRPr="003753B0" w:rsidRDefault="00CD33B8" w:rsidP="003753B0">
            <w:pPr>
              <w:jc w:val="left"/>
              <w:rPr>
                <w:rFonts w:ascii="BIZ UDゴシック" w:eastAsia="BIZ UDゴシック" w:hAnsi="BIZ UDゴシック"/>
              </w:rPr>
            </w:pPr>
            <w:r w:rsidRPr="003753B0">
              <w:rPr>
                <w:rFonts w:ascii="BIZ UDゴシック" w:eastAsia="BIZ UDゴシック" w:hAnsi="BIZ UDゴシック" w:hint="eastAsia"/>
              </w:rPr>
              <w:t xml:space="preserve">　　　　　　　　　　　　　　　 </w:t>
            </w:r>
            <w:r w:rsidRPr="003753B0">
              <w:rPr>
                <w:rFonts w:ascii="BIZ UDゴシック" w:eastAsia="BIZ UDゴシック" w:hAnsi="BIZ UDゴシック"/>
              </w:rPr>
              <w:t xml:space="preserve">                 </w:t>
            </w:r>
            <w:r w:rsidRPr="003753B0">
              <w:rPr>
                <w:rFonts w:ascii="BIZ UDゴシック" w:eastAsia="BIZ UDゴシック" w:hAnsi="BIZ UDゴシック" w:hint="eastAsia"/>
              </w:rPr>
              <w:t xml:space="preserve">　円</w:t>
            </w:r>
          </w:p>
        </w:tc>
      </w:tr>
    </w:tbl>
    <w:p w14:paraId="3E2202B0" w14:textId="1C4C2947" w:rsidR="00CD33B8" w:rsidRPr="003753B0" w:rsidRDefault="0090466A" w:rsidP="003753B0">
      <w:pPr>
        <w:rPr>
          <w:rFonts w:ascii="BIZ UDゴシック" w:eastAsia="BIZ UDゴシック" w:hAnsi="BIZ UDゴシック"/>
        </w:rPr>
      </w:pPr>
      <w:r w:rsidRPr="003753B0">
        <w:rPr>
          <w:rFonts w:ascii="BIZ UDゴシック" w:eastAsia="BIZ UDゴシック" w:hAnsi="BIZ UDゴシック" w:hint="eastAsia"/>
          <w:u w:val="single"/>
        </w:rPr>
        <w:t>※</w:t>
      </w:r>
      <w:r w:rsidR="00CD33B8" w:rsidRPr="003753B0">
        <w:rPr>
          <w:rFonts w:ascii="BIZ UDゴシック" w:eastAsia="BIZ UDゴシック" w:hAnsi="BIZ UDゴシック" w:hint="eastAsia"/>
          <w:u w:val="single"/>
        </w:rPr>
        <w:t>この報告書と一緒に事業実施報告書の提出</w:t>
      </w:r>
      <w:r w:rsidR="00CD33B8" w:rsidRPr="003753B0">
        <w:rPr>
          <w:rFonts w:ascii="BIZ UDゴシック" w:eastAsia="BIZ UDゴシック" w:hAnsi="BIZ UDゴシック" w:hint="eastAsia"/>
        </w:rPr>
        <w:t>をお願いします。</w:t>
      </w:r>
    </w:p>
    <w:p w14:paraId="640FB902" w14:textId="4A396648" w:rsidR="00AE13FD" w:rsidRPr="003753B0" w:rsidRDefault="00AE13FD" w:rsidP="003753B0">
      <w:pPr>
        <w:rPr>
          <w:rFonts w:ascii="BIZ UDゴシック" w:eastAsia="BIZ UDゴシック" w:hAnsi="BIZ UDゴシック"/>
        </w:rPr>
      </w:pPr>
    </w:p>
    <w:p w14:paraId="7A0A0FF7" w14:textId="23505F61" w:rsidR="00CD33B8" w:rsidRPr="003753B0" w:rsidRDefault="00CD33B8" w:rsidP="003753B0">
      <w:pPr>
        <w:rPr>
          <w:rFonts w:ascii="BIZ UDゴシック" w:eastAsia="BIZ UDゴシック" w:hAnsi="BIZ UDゴシック"/>
        </w:rPr>
      </w:pPr>
      <w:bookmarkStart w:id="1" w:name="_Hlk163735709"/>
      <w:r w:rsidRPr="003753B0">
        <w:rPr>
          <w:rFonts w:ascii="BIZ UDゴシック" w:eastAsia="BIZ UDゴシック" w:hAnsi="BIZ UDゴシック" w:hint="eastAsia"/>
        </w:rPr>
        <w:t>交付金の振込先</w:t>
      </w:r>
    </w:p>
    <w:tbl>
      <w:tblPr>
        <w:tblW w:w="894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6"/>
        <w:gridCol w:w="1682"/>
        <w:gridCol w:w="1418"/>
        <w:gridCol w:w="5159"/>
      </w:tblGrid>
      <w:tr w:rsidR="00CD33B8" w:rsidRPr="003753B0" w14:paraId="45AD862F" w14:textId="77777777" w:rsidTr="004D1855">
        <w:trPr>
          <w:cantSplit/>
          <w:trHeight w:val="1077"/>
        </w:trPr>
        <w:tc>
          <w:tcPr>
            <w:tcW w:w="686" w:type="dxa"/>
            <w:vMerge w:val="restart"/>
            <w:textDirection w:val="tbRlV"/>
            <w:vAlign w:val="center"/>
          </w:tcPr>
          <w:p w14:paraId="6F136B2B" w14:textId="77777777" w:rsidR="00CD33B8" w:rsidRPr="003753B0" w:rsidRDefault="00CD33B8" w:rsidP="003753B0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3753B0">
              <w:rPr>
                <w:rFonts w:ascii="BIZ UDゴシック" w:eastAsia="BIZ UDゴシック" w:hAnsi="BIZ UDゴシック" w:hint="eastAsia"/>
                <w:spacing w:val="105"/>
              </w:rPr>
              <w:t>振込</w:t>
            </w:r>
            <w:r w:rsidRPr="003753B0">
              <w:rPr>
                <w:rFonts w:ascii="BIZ UDゴシック" w:eastAsia="BIZ UDゴシック" w:hAnsi="BIZ UDゴシック" w:hint="eastAsia"/>
              </w:rPr>
              <w:t>先</w:t>
            </w:r>
          </w:p>
        </w:tc>
        <w:tc>
          <w:tcPr>
            <w:tcW w:w="1682" w:type="dxa"/>
            <w:vAlign w:val="center"/>
          </w:tcPr>
          <w:p w14:paraId="570334F3" w14:textId="77777777" w:rsidR="00CD33B8" w:rsidRPr="003753B0" w:rsidRDefault="00CD33B8" w:rsidP="003753B0">
            <w:pPr>
              <w:jc w:val="center"/>
              <w:rPr>
                <w:rFonts w:ascii="BIZ UDゴシック" w:eastAsia="BIZ UDゴシック" w:hAnsi="BIZ UDゴシック"/>
              </w:rPr>
            </w:pPr>
            <w:r w:rsidRPr="003753B0">
              <w:rPr>
                <w:rFonts w:ascii="BIZ UDゴシック" w:eastAsia="BIZ UDゴシック" w:hAnsi="BIZ UDゴシック" w:hint="eastAsia"/>
              </w:rPr>
              <w:t>金融機関名</w:t>
            </w:r>
          </w:p>
        </w:tc>
        <w:tc>
          <w:tcPr>
            <w:tcW w:w="6577" w:type="dxa"/>
            <w:gridSpan w:val="2"/>
            <w:vAlign w:val="center"/>
          </w:tcPr>
          <w:p w14:paraId="31133082" w14:textId="77777777" w:rsidR="00CD33B8" w:rsidRPr="003753B0" w:rsidRDefault="00CD33B8" w:rsidP="00AB4099">
            <w:pPr>
              <w:ind w:right="-97" w:firstLineChars="800" w:firstLine="1680"/>
              <w:rPr>
                <w:rFonts w:ascii="BIZ UDゴシック" w:eastAsia="BIZ UDゴシック" w:hAnsi="BIZ UDゴシック"/>
              </w:rPr>
            </w:pPr>
            <w:r w:rsidRPr="003753B0">
              <w:rPr>
                <w:rFonts w:ascii="BIZ UDゴシック" w:eastAsia="BIZ UDゴシック" w:hAnsi="BIZ UDゴシック" w:hint="eastAsia"/>
              </w:rPr>
              <w:t>銀行・信用金庫　　　　　　　　　　　　支店</w:t>
            </w:r>
          </w:p>
          <w:p w14:paraId="4838CA16" w14:textId="761C1D91" w:rsidR="00CD33B8" w:rsidRPr="003753B0" w:rsidRDefault="00CD33B8" w:rsidP="00AB4099">
            <w:pPr>
              <w:ind w:right="-83" w:firstLineChars="800" w:firstLine="1680"/>
              <w:rPr>
                <w:rFonts w:ascii="BIZ UDゴシック" w:eastAsia="BIZ UDゴシック" w:hAnsi="BIZ UDゴシック"/>
              </w:rPr>
            </w:pPr>
            <w:r w:rsidRPr="003753B0">
              <w:rPr>
                <w:rFonts w:ascii="BIZ UDゴシック" w:eastAsia="BIZ UDゴシック" w:hAnsi="BIZ UDゴシック" w:hint="eastAsia"/>
              </w:rPr>
              <w:t>農協　　　　　　　　　　　　　　　　　支所</w:t>
            </w:r>
          </w:p>
        </w:tc>
      </w:tr>
      <w:tr w:rsidR="00CD33B8" w:rsidRPr="003753B0" w14:paraId="7DBF6153" w14:textId="77777777" w:rsidTr="00AB4099">
        <w:trPr>
          <w:cantSplit/>
          <w:trHeight w:val="737"/>
        </w:trPr>
        <w:tc>
          <w:tcPr>
            <w:tcW w:w="686" w:type="dxa"/>
            <w:vMerge/>
            <w:vAlign w:val="center"/>
          </w:tcPr>
          <w:p w14:paraId="2D018AE6" w14:textId="77777777" w:rsidR="00CD33B8" w:rsidRPr="003753B0" w:rsidRDefault="00CD33B8" w:rsidP="003753B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2" w:type="dxa"/>
            <w:vAlign w:val="center"/>
          </w:tcPr>
          <w:p w14:paraId="2F3A5A85" w14:textId="77777777" w:rsidR="00CD33B8" w:rsidRPr="003753B0" w:rsidRDefault="00CD33B8" w:rsidP="003753B0">
            <w:pPr>
              <w:jc w:val="center"/>
              <w:rPr>
                <w:rFonts w:ascii="BIZ UDゴシック" w:eastAsia="BIZ UDゴシック" w:hAnsi="BIZ UDゴシック"/>
              </w:rPr>
            </w:pPr>
            <w:r w:rsidRPr="004D1855">
              <w:rPr>
                <w:rFonts w:ascii="BIZ UDゴシック" w:eastAsia="BIZ UDゴシック" w:hAnsi="BIZ UDゴシック" w:hint="eastAsia"/>
                <w:spacing w:val="35"/>
                <w:kern w:val="0"/>
                <w:fitText w:val="1050" w:id="-1000267520"/>
              </w:rPr>
              <w:t>口座種</w:t>
            </w:r>
            <w:r w:rsidRPr="004D1855">
              <w:rPr>
                <w:rFonts w:ascii="BIZ UDゴシック" w:eastAsia="BIZ UDゴシック" w:hAnsi="BIZ UDゴシック" w:hint="eastAsia"/>
                <w:kern w:val="0"/>
                <w:fitText w:val="1050" w:id="-1000267520"/>
              </w:rPr>
              <w:t>別</w:t>
            </w:r>
          </w:p>
        </w:tc>
        <w:tc>
          <w:tcPr>
            <w:tcW w:w="1418" w:type="dxa"/>
            <w:vAlign w:val="center"/>
          </w:tcPr>
          <w:p w14:paraId="6CAF664C" w14:textId="77777777" w:rsidR="00CD33B8" w:rsidRPr="003753B0" w:rsidRDefault="00CD33B8" w:rsidP="003753B0">
            <w:pPr>
              <w:jc w:val="center"/>
              <w:rPr>
                <w:rFonts w:ascii="BIZ UDゴシック" w:eastAsia="BIZ UDゴシック" w:hAnsi="BIZ UDゴシック"/>
              </w:rPr>
            </w:pPr>
            <w:r w:rsidRPr="003753B0">
              <w:rPr>
                <w:rFonts w:ascii="BIZ UDゴシック" w:eastAsia="BIZ UDゴシック" w:hAnsi="BIZ UDゴシック" w:hint="eastAsia"/>
              </w:rPr>
              <w:t>普通・当座</w:t>
            </w:r>
          </w:p>
        </w:tc>
        <w:tc>
          <w:tcPr>
            <w:tcW w:w="5159" w:type="dxa"/>
            <w:vAlign w:val="center"/>
          </w:tcPr>
          <w:p w14:paraId="1FF4647A" w14:textId="77777777" w:rsidR="00CD33B8" w:rsidRPr="003753B0" w:rsidRDefault="00CD33B8" w:rsidP="003753B0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3753B0">
              <w:rPr>
                <w:rFonts w:ascii="BIZ UDゴシック" w:eastAsia="BIZ UDゴシック" w:hAnsi="BIZ UDゴシック" w:hint="eastAsia"/>
              </w:rPr>
              <w:t>口座番号　：</w:t>
            </w:r>
          </w:p>
        </w:tc>
      </w:tr>
      <w:tr w:rsidR="00CD33B8" w:rsidRPr="003753B0" w14:paraId="7C33CCF8" w14:textId="77777777" w:rsidTr="00AB4099">
        <w:trPr>
          <w:cantSplit/>
          <w:trHeight w:val="737"/>
        </w:trPr>
        <w:tc>
          <w:tcPr>
            <w:tcW w:w="686" w:type="dxa"/>
            <w:vMerge/>
            <w:vAlign w:val="center"/>
          </w:tcPr>
          <w:p w14:paraId="3205B885" w14:textId="77777777" w:rsidR="00CD33B8" w:rsidRPr="003753B0" w:rsidRDefault="00CD33B8" w:rsidP="003753B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2" w:type="dxa"/>
            <w:vAlign w:val="center"/>
          </w:tcPr>
          <w:p w14:paraId="20849A77" w14:textId="77777777" w:rsidR="00CD33B8" w:rsidRPr="003753B0" w:rsidRDefault="00CD33B8" w:rsidP="003753B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753B0">
              <w:rPr>
                <w:rFonts w:ascii="BIZ UDゴシック" w:eastAsia="BIZ UDゴシック" w:hAnsi="BIZ UDゴシック" w:hint="eastAsia"/>
                <w:spacing w:val="35"/>
                <w:sz w:val="18"/>
                <w:szCs w:val="18"/>
              </w:rPr>
              <w:t>フリガナ</w:t>
            </w:r>
          </w:p>
          <w:p w14:paraId="1A267A09" w14:textId="77777777" w:rsidR="00CD33B8" w:rsidRPr="003753B0" w:rsidRDefault="00CD33B8" w:rsidP="00AB4099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B4099">
              <w:rPr>
                <w:rFonts w:ascii="BIZ UDゴシック" w:eastAsia="BIZ UDゴシック" w:hAnsi="BIZ UDゴシック" w:hint="eastAsia"/>
                <w:spacing w:val="105"/>
                <w:kern w:val="0"/>
                <w:fitText w:val="1050" w:id="-1000259072"/>
              </w:rPr>
              <w:t>名義</w:t>
            </w:r>
            <w:r w:rsidRPr="00AB4099">
              <w:rPr>
                <w:rFonts w:ascii="BIZ UDゴシック" w:eastAsia="BIZ UDゴシック" w:hAnsi="BIZ UDゴシック" w:hint="eastAsia"/>
                <w:kern w:val="0"/>
                <w:fitText w:val="1050" w:id="-1000259072"/>
              </w:rPr>
              <w:t>人</w:t>
            </w:r>
          </w:p>
        </w:tc>
        <w:tc>
          <w:tcPr>
            <w:tcW w:w="6577" w:type="dxa"/>
            <w:gridSpan w:val="2"/>
            <w:vAlign w:val="center"/>
          </w:tcPr>
          <w:p w14:paraId="51246497" w14:textId="77777777" w:rsidR="00CD33B8" w:rsidRPr="003753B0" w:rsidRDefault="00CD33B8" w:rsidP="003753B0">
            <w:pPr>
              <w:rPr>
                <w:rFonts w:ascii="BIZ UDゴシック" w:eastAsia="BIZ UDゴシック" w:hAnsi="BIZ UDゴシック"/>
              </w:rPr>
            </w:pPr>
            <w:r w:rsidRPr="003753B0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</w:tbl>
    <w:p w14:paraId="6A4B374F" w14:textId="77777777" w:rsidR="00CD33B8" w:rsidRPr="003753B0" w:rsidRDefault="00CD33B8" w:rsidP="003753B0">
      <w:pPr>
        <w:rPr>
          <w:rFonts w:ascii="BIZ UDゴシック" w:eastAsia="BIZ UDゴシック" w:hAnsi="BIZ UDゴシック"/>
        </w:rPr>
      </w:pPr>
    </w:p>
    <w:bookmarkEnd w:id="1"/>
    <w:p w14:paraId="17106B73" w14:textId="01AD0FB6" w:rsidR="00CD33B8" w:rsidRPr="00661C1D" w:rsidRDefault="00CD33B8" w:rsidP="003753B0">
      <w:pPr>
        <w:rPr>
          <w:rFonts w:ascii="BIZ UDPゴシック" w:eastAsia="BIZ UDPゴシック" w:hAnsi="BIZ UDPゴシック"/>
        </w:rPr>
      </w:pPr>
      <w:r w:rsidRPr="00661C1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69BB3" wp14:editId="4A10EE03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67913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AE706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4pt" to="534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BF6C9AE" w14:textId="385614FC" w:rsidR="00CD33B8" w:rsidRPr="003753B0" w:rsidRDefault="00CD33B8" w:rsidP="003753B0">
      <w:pPr>
        <w:rPr>
          <w:rFonts w:ascii="BIZ UDゴシック" w:eastAsia="BIZ UDゴシック" w:hAnsi="BIZ UDゴシック"/>
        </w:rPr>
      </w:pPr>
      <w:r w:rsidRPr="003753B0">
        <w:rPr>
          <w:rFonts w:ascii="BIZ UDゴシック" w:eastAsia="BIZ UDゴシック" w:hAnsi="BIZ UDゴシック" w:hint="eastAsia"/>
        </w:rPr>
        <w:t>＜上田市使用欄＞（交付確定）</w:t>
      </w:r>
      <w:r w:rsidR="000E356C" w:rsidRPr="003753B0">
        <w:rPr>
          <w:rFonts w:ascii="BIZ UDゴシック" w:eastAsia="BIZ UDゴシック" w:hAnsi="BIZ UDゴシック" w:hint="eastAsia"/>
        </w:rPr>
        <w:t xml:space="preserve">　　　　　　　　　　</w:t>
      </w:r>
    </w:p>
    <w:tbl>
      <w:tblPr>
        <w:tblStyle w:val="a7"/>
        <w:tblpPr w:leftFromText="142" w:rightFromText="142" w:vertAnchor="text" w:tblpX="-5" w:tblpY="1"/>
        <w:tblOverlap w:val="never"/>
        <w:tblW w:w="4066" w:type="dxa"/>
        <w:tblLook w:val="04A0" w:firstRow="1" w:lastRow="0" w:firstColumn="1" w:lastColumn="0" w:noHBand="0" w:noVBand="1"/>
      </w:tblPr>
      <w:tblGrid>
        <w:gridCol w:w="961"/>
        <w:gridCol w:w="1035"/>
        <w:gridCol w:w="1035"/>
        <w:gridCol w:w="1035"/>
      </w:tblGrid>
      <w:tr w:rsidR="000E356C" w:rsidRPr="003753B0" w14:paraId="6C64D104" w14:textId="77777777" w:rsidTr="000E356C">
        <w:trPr>
          <w:trHeight w:val="336"/>
        </w:trPr>
        <w:tc>
          <w:tcPr>
            <w:tcW w:w="961" w:type="dxa"/>
            <w:vAlign w:val="center"/>
          </w:tcPr>
          <w:p w14:paraId="75A40D2C" w14:textId="77777777" w:rsidR="000E356C" w:rsidRPr="003753B0" w:rsidRDefault="000E356C" w:rsidP="003753B0">
            <w:pPr>
              <w:jc w:val="center"/>
              <w:rPr>
                <w:rFonts w:ascii="BIZ UDゴシック" w:eastAsia="BIZ UDゴシック" w:hAnsi="BIZ UDゴシック"/>
              </w:rPr>
            </w:pPr>
            <w:r w:rsidRPr="003753B0">
              <w:rPr>
                <w:rFonts w:ascii="BIZ UDゴシック" w:eastAsia="BIZ UDゴシック" w:hAnsi="BIZ UDゴシック" w:hint="eastAsia"/>
              </w:rPr>
              <w:t>所属長</w:t>
            </w:r>
          </w:p>
        </w:tc>
        <w:tc>
          <w:tcPr>
            <w:tcW w:w="1035" w:type="dxa"/>
          </w:tcPr>
          <w:p w14:paraId="48BAD6A0" w14:textId="440869BD" w:rsidR="000E356C" w:rsidRPr="003753B0" w:rsidRDefault="000E356C" w:rsidP="003753B0">
            <w:pPr>
              <w:jc w:val="center"/>
              <w:rPr>
                <w:rFonts w:ascii="BIZ UDゴシック" w:eastAsia="BIZ UDゴシック" w:hAnsi="BIZ UDゴシック"/>
              </w:rPr>
            </w:pPr>
            <w:r w:rsidRPr="003753B0">
              <w:rPr>
                <w:rFonts w:ascii="BIZ UDゴシック" w:eastAsia="BIZ UDゴシック" w:hAnsi="BIZ UDゴシック" w:hint="eastAsia"/>
              </w:rPr>
              <w:t>政策幹</w:t>
            </w:r>
          </w:p>
        </w:tc>
        <w:tc>
          <w:tcPr>
            <w:tcW w:w="1035" w:type="dxa"/>
            <w:vAlign w:val="center"/>
          </w:tcPr>
          <w:p w14:paraId="319A3FA8" w14:textId="7C118F7E" w:rsidR="000E356C" w:rsidRPr="003753B0" w:rsidRDefault="000E356C" w:rsidP="003753B0">
            <w:pPr>
              <w:jc w:val="center"/>
              <w:rPr>
                <w:rFonts w:ascii="BIZ UDゴシック" w:eastAsia="BIZ UDゴシック" w:hAnsi="BIZ UDゴシック"/>
              </w:rPr>
            </w:pPr>
            <w:r w:rsidRPr="003753B0">
              <w:rPr>
                <w:rFonts w:ascii="BIZ UDゴシック" w:eastAsia="BIZ UDゴシック" w:hAnsi="BIZ UDゴシック" w:hint="eastAsia"/>
              </w:rPr>
              <w:t>係長</w:t>
            </w:r>
          </w:p>
        </w:tc>
        <w:tc>
          <w:tcPr>
            <w:tcW w:w="1035" w:type="dxa"/>
            <w:vAlign w:val="center"/>
          </w:tcPr>
          <w:p w14:paraId="0588CE73" w14:textId="77777777" w:rsidR="000E356C" w:rsidRPr="003753B0" w:rsidRDefault="000E356C" w:rsidP="003753B0">
            <w:pPr>
              <w:jc w:val="center"/>
              <w:rPr>
                <w:rFonts w:ascii="BIZ UDゴシック" w:eastAsia="BIZ UDゴシック" w:hAnsi="BIZ UDゴシック"/>
              </w:rPr>
            </w:pPr>
            <w:r w:rsidRPr="003753B0">
              <w:rPr>
                <w:rFonts w:ascii="BIZ UDゴシック" w:eastAsia="BIZ UDゴシック" w:hAnsi="BIZ UDゴシック" w:hint="eastAsia"/>
              </w:rPr>
              <w:t>主務者</w:t>
            </w:r>
          </w:p>
        </w:tc>
      </w:tr>
      <w:tr w:rsidR="000E356C" w:rsidRPr="003753B0" w14:paraId="0983DE76" w14:textId="77777777" w:rsidTr="000E356C">
        <w:trPr>
          <w:trHeight w:val="845"/>
        </w:trPr>
        <w:tc>
          <w:tcPr>
            <w:tcW w:w="961" w:type="dxa"/>
            <w:vAlign w:val="center"/>
          </w:tcPr>
          <w:p w14:paraId="72B36BFA" w14:textId="77777777" w:rsidR="000E356C" w:rsidRPr="003753B0" w:rsidRDefault="000E356C" w:rsidP="003753B0">
            <w:pPr>
              <w:ind w:leftChars="100" w:left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35" w:type="dxa"/>
          </w:tcPr>
          <w:p w14:paraId="225850A1" w14:textId="77777777" w:rsidR="000E356C" w:rsidRPr="003753B0" w:rsidRDefault="000E356C" w:rsidP="003753B0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35" w:type="dxa"/>
            <w:vAlign w:val="center"/>
          </w:tcPr>
          <w:p w14:paraId="68425AD1" w14:textId="42C889B9" w:rsidR="000E356C" w:rsidRPr="003753B0" w:rsidRDefault="000E356C" w:rsidP="003753B0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35" w:type="dxa"/>
            <w:vAlign w:val="center"/>
          </w:tcPr>
          <w:p w14:paraId="54A2EDA6" w14:textId="77777777" w:rsidR="000E356C" w:rsidRPr="003753B0" w:rsidRDefault="000E356C" w:rsidP="003753B0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6E5B1B6A" w14:textId="5F2529D0" w:rsidR="00CD33B8" w:rsidRPr="003753B0" w:rsidRDefault="00CD33B8" w:rsidP="001919DB">
      <w:pPr>
        <w:ind w:rightChars="-7" w:right="-15"/>
        <w:rPr>
          <w:rFonts w:ascii="BIZ UDゴシック" w:eastAsia="BIZ UDゴシック" w:hAnsi="BIZ UDゴシック"/>
        </w:rPr>
      </w:pPr>
      <w:r w:rsidRPr="003753B0">
        <w:rPr>
          <w:rFonts w:ascii="BIZ UDゴシック" w:eastAsia="BIZ UDゴシック" w:hAnsi="BIZ UDゴシック" w:hint="eastAsia"/>
        </w:rPr>
        <w:t>実績報告書を審査した結果、交付額を確定してよろしいですか。また、交付確定額を支払ってよろしいですか。</w:t>
      </w:r>
    </w:p>
    <w:p w14:paraId="70FA2EA9" w14:textId="317814CC" w:rsidR="0090466A" w:rsidRPr="003753B0" w:rsidRDefault="001919DB" w:rsidP="003753B0">
      <w:pPr>
        <w:rPr>
          <w:rFonts w:ascii="BIZ UDゴシック" w:eastAsia="BIZ UDゴシック" w:hAnsi="BIZ UDゴシック"/>
        </w:rPr>
      </w:pPr>
      <w:bookmarkStart w:id="2" w:name="_Hlk163790366"/>
      <w:r w:rsidRPr="001919DB">
        <w:rPr>
          <w:rFonts w:ascii="BIZ UDゴシック" w:eastAsia="BIZ UDゴシック" w:hAnsi="BIZ UDゴシック" w:hint="eastAsia"/>
        </w:rPr>
        <w:t>交付確定日　　　　年　　　　月　　　　日</w:t>
      </w:r>
      <w:bookmarkEnd w:id="2"/>
    </w:p>
    <w:sectPr w:rsidR="0090466A" w:rsidRPr="003753B0" w:rsidSect="007F0FE3">
      <w:headerReference w:type="default" r:id="rId7"/>
      <w:pgSz w:w="11906" w:h="16838" w:code="9"/>
      <w:pgMar w:top="1418" w:right="1418" w:bottom="1134" w:left="1418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68F6" w14:textId="77777777" w:rsidR="00F155B8" w:rsidRDefault="00F155B8" w:rsidP="00AC2876">
      <w:r>
        <w:separator/>
      </w:r>
    </w:p>
  </w:endnote>
  <w:endnote w:type="continuationSeparator" w:id="0">
    <w:p w14:paraId="566BD982" w14:textId="77777777" w:rsidR="00F155B8" w:rsidRDefault="00F155B8" w:rsidP="00AC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78BE2" w14:textId="77777777" w:rsidR="00F155B8" w:rsidRDefault="00F155B8" w:rsidP="00AC2876">
      <w:r>
        <w:separator/>
      </w:r>
    </w:p>
  </w:footnote>
  <w:footnote w:type="continuationSeparator" w:id="0">
    <w:p w14:paraId="4B670153" w14:textId="77777777" w:rsidR="00F155B8" w:rsidRDefault="00F155B8" w:rsidP="00AC2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3A24" w14:textId="3A00EB04" w:rsidR="00F25D30" w:rsidRPr="00A2713A" w:rsidRDefault="00A2713A" w:rsidP="003753B0">
    <w:pPr>
      <w:pStyle w:val="aa"/>
      <w:jc w:val="left"/>
    </w:pPr>
    <w:r>
      <w:rPr>
        <w:rFonts w:ascii="ＭＳ ゴシック" w:eastAsia="ＭＳ ゴシック" w:hAnsi="ＭＳ ゴシック" w:hint="eastAsia"/>
      </w:rPr>
      <w:t>＜</w:t>
    </w:r>
    <w:r w:rsidR="00916E8B">
      <w:rPr>
        <w:rFonts w:ascii="ＭＳ ゴシック" w:eastAsia="ＭＳ ゴシック" w:hAnsi="ＭＳ ゴシック" w:hint="eastAsia"/>
      </w:rPr>
      <w:t>様式</w:t>
    </w:r>
    <w:r w:rsidR="00E27EF2">
      <w:rPr>
        <w:rFonts w:ascii="ＭＳ ゴシック" w:eastAsia="ＭＳ ゴシック" w:hAnsi="ＭＳ ゴシック" w:hint="eastAsia"/>
      </w:rPr>
      <w:t>３</w:t>
    </w:r>
    <w:r w:rsidR="004112AB">
      <w:rPr>
        <w:rFonts w:ascii="ＭＳ ゴシック" w:eastAsia="ＭＳ ゴシック" w:hAnsi="ＭＳ ゴシック" w:hint="eastAsia"/>
      </w:rPr>
      <w:t>-１</w:t>
    </w:r>
    <w:r>
      <w:rPr>
        <w:rFonts w:ascii="ＭＳ ゴシック" w:eastAsia="ＭＳ ゴシック" w:hAnsi="ＭＳ ゴシック"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37"/>
    <w:rsid w:val="00005DAA"/>
    <w:rsid w:val="00046E74"/>
    <w:rsid w:val="000D036E"/>
    <w:rsid w:val="000D0D2B"/>
    <w:rsid w:val="000E356C"/>
    <w:rsid w:val="000F27ED"/>
    <w:rsid w:val="000F5FFF"/>
    <w:rsid w:val="00111A18"/>
    <w:rsid w:val="00115C2B"/>
    <w:rsid w:val="0011690B"/>
    <w:rsid w:val="001753B0"/>
    <w:rsid w:val="001919DB"/>
    <w:rsid w:val="001E7899"/>
    <w:rsid w:val="00200993"/>
    <w:rsid w:val="00233E89"/>
    <w:rsid w:val="0024154D"/>
    <w:rsid w:val="00243590"/>
    <w:rsid w:val="002A24AF"/>
    <w:rsid w:val="002D4949"/>
    <w:rsid w:val="002E4466"/>
    <w:rsid w:val="00306BBB"/>
    <w:rsid w:val="003566A3"/>
    <w:rsid w:val="003753B0"/>
    <w:rsid w:val="00391A05"/>
    <w:rsid w:val="003B07C3"/>
    <w:rsid w:val="003C164D"/>
    <w:rsid w:val="003E5558"/>
    <w:rsid w:val="003F6A5C"/>
    <w:rsid w:val="00407B00"/>
    <w:rsid w:val="004112AB"/>
    <w:rsid w:val="00422F5C"/>
    <w:rsid w:val="00430D19"/>
    <w:rsid w:val="004411A0"/>
    <w:rsid w:val="00463C3F"/>
    <w:rsid w:val="00471318"/>
    <w:rsid w:val="004A10B1"/>
    <w:rsid w:val="004A2997"/>
    <w:rsid w:val="004C2BFA"/>
    <w:rsid w:val="004C3D39"/>
    <w:rsid w:val="004D083B"/>
    <w:rsid w:val="004D1855"/>
    <w:rsid w:val="004F0F7B"/>
    <w:rsid w:val="004F5A7D"/>
    <w:rsid w:val="00510B83"/>
    <w:rsid w:val="00515FE3"/>
    <w:rsid w:val="00530E66"/>
    <w:rsid w:val="005366EA"/>
    <w:rsid w:val="00540D8E"/>
    <w:rsid w:val="00572D39"/>
    <w:rsid w:val="005B5109"/>
    <w:rsid w:val="005D2093"/>
    <w:rsid w:val="00607334"/>
    <w:rsid w:val="00616272"/>
    <w:rsid w:val="006559B7"/>
    <w:rsid w:val="00661831"/>
    <w:rsid w:val="00661C1D"/>
    <w:rsid w:val="00673A77"/>
    <w:rsid w:val="006936A7"/>
    <w:rsid w:val="00696A4E"/>
    <w:rsid w:val="006A7CAB"/>
    <w:rsid w:val="006B0BC5"/>
    <w:rsid w:val="006D3671"/>
    <w:rsid w:val="006E070B"/>
    <w:rsid w:val="006E62D6"/>
    <w:rsid w:val="006F013D"/>
    <w:rsid w:val="006F780F"/>
    <w:rsid w:val="00703594"/>
    <w:rsid w:val="00735698"/>
    <w:rsid w:val="00757CE4"/>
    <w:rsid w:val="00760A81"/>
    <w:rsid w:val="00761FCF"/>
    <w:rsid w:val="00795839"/>
    <w:rsid w:val="007A5E8A"/>
    <w:rsid w:val="007B1D30"/>
    <w:rsid w:val="007F0FE3"/>
    <w:rsid w:val="00802697"/>
    <w:rsid w:val="00811866"/>
    <w:rsid w:val="00816096"/>
    <w:rsid w:val="00825DA1"/>
    <w:rsid w:val="00826A64"/>
    <w:rsid w:val="0083651E"/>
    <w:rsid w:val="00875A33"/>
    <w:rsid w:val="00883F95"/>
    <w:rsid w:val="008B4185"/>
    <w:rsid w:val="008C6939"/>
    <w:rsid w:val="008E77BB"/>
    <w:rsid w:val="008F3043"/>
    <w:rsid w:val="0090466A"/>
    <w:rsid w:val="00905B03"/>
    <w:rsid w:val="00916E8B"/>
    <w:rsid w:val="00924737"/>
    <w:rsid w:val="00951507"/>
    <w:rsid w:val="00971A0A"/>
    <w:rsid w:val="00974581"/>
    <w:rsid w:val="009A18BE"/>
    <w:rsid w:val="009A59F2"/>
    <w:rsid w:val="009A658C"/>
    <w:rsid w:val="009C6E97"/>
    <w:rsid w:val="009D35A4"/>
    <w:rsid w:val="009D76F2"/>
    <w:rsid w:val="009F26A8"/>
    <w:rsid w:val="009F43D9"/>
    <w:rsid w:val="00A02049"/>
    <w:rsid w:val="00A11D82"/>
    <w:rsid w:val="00A2713A"/>
    <w:rsid w:val="00A52310"/>
    <w:rsid w:val="00A66ADA"/>
    <w:rsid w:val="00A67D66"/>
    <w:rsid w:val="00A85C8F"/>
    <w:rsid w:val="00AB4099"/>
    <w:rsid w:val="00AC2876"/>
    <w:rsid w:val="00AC45FA"/>
    <w:rsid w:val="00AD39CA"/>
    <w:rsid w:val="00AE008B"/>
    <w:rsid w:val="00AE13FD"/>
    <w:rsid w:val="00AE2A38"/>
    <w:rsid w:val="00AF4AC6"/>
    <w:rsid w:val="00AF5B7A"/>
    <w:rsid w:val="00B1696C"/>
    <w:rsid w:val="00B220F6"/>
    <w:rsid w:val="00B45DB6"/>
    <w:rsid w:val="00B6165D"/>
    <w:rsid w:val="00B702BF"/>
    <w:rsid w:val="00B73778"/>
    <w:rsid w:val="00B94711"/>
    <w:rsid w:val="00BB3266"/>
    <w:rsid w:val="00BC25E2"/>
    <w:rsid w:val="00BD3051"/>
    <w:rsid w:val="00C2410A"/>
    <w:rsid w:val="00C46228"/>
    <w:rsid w:val="00C57BA8"/>
    <w:rsid w:val="00C7052C"/>
    <w:rsid w:val="00C76115"/>
    <w:rsid w:val="00CA56FD"/>
    <w:rsid w:val="00CB0B98"/>
    <w:rsid w:val="00CB23EC"/>
    <w:rsid w:val="00CC066B"/>
    <w:rsid w:val="00CD33B8"/>
    <w:rsid w:val="00CF7725"/>
    <w:rsid w:val="00D221CD"/>
    <w:rsid w:val="00D34F47"/>
    <w:rsid w:val="00D3583A"/>
    <w:rsid w:val="00D47E3C"/>
    <w:rsid w:val="00D52703"/>
    <w:rsid w:val="00D52E01"/>
    <w:rsid w:val="00DA2E29"/>
    <w:rsid w:val="00DC287C"/>
    <w:rsid w:val="00DF2C47"/>
    <w:rsid w:val="00E0287A"/>
    <w:rsid w:val="00E1712C"/>
    <w:rsid w:val="00E26F29"/>
    <w:rsid w:val="00E27EF2"/>
    <w:rsid w:val="00E45CB3"/>
    <w:rsid w:val="00E5700E"/>
    <w:rsid w:val="00E6149C"/>
    <w:rsid w:val="00E853CC"/>
    <w:rsid w:val="00E86976"/>
    <w:rsid w:val="00E86BE3"/>
    <w:rsid w:val="00EA328F"/>
    <w:rsid w:val="00EA4701"/>
    <w:rsid w:val="00EB6273"/>
    <w:rsid w:val="00ED4707"/>
    <w:rsid w:val="00F155B8"/>
    <w:rsid w:val="00F234B5"/>
    <w:rsid w:val="00F25D30"/>
    <w:rsid w:val="00F410BB"/>
    <w:rsid w:val="00F4150C"/>
    <w:rsid w:val="00F43C86"/>
    <w:rsid w:val="00F65EE6"/>
    <w:rsid w:val="00F762F1"/>
    <w:rsid w:val="00F87F21"/>
    <w:rsid w:val="00FA5CF7"/>
    <w:rsid w:val="00FE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303969"/>
  <w15:chartTrackingRefBased/>
  <w15:docId w15:val="{819A6ADB-A046-4766-9452-92AC51C8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4737"/>
    <w:pPr>
      <w:jc w:val="center"/>
    </w:pPr>
  </w:style>
  <w:style w:type="character" w:customStyle="1" w:styleId="a4">
    <w:name w:val="記 (文字)"/>
    <w:basedOn w:val="a0"/>
    <w:link w:val="a3"/>
    <w:uiPriority w:val="99"/>
    <w:rsid w:val="00924737"/>
  </w:style>
  <w:style w:type="paragraph" w:styleId="a5">
    <w:name w:val="Closing"/>
    <w:basedOn w:val="a"/>
    <w:link w:val="a6"/>
    <w:uiPriority w:val="99"/>
    <w:unhideWhenUsed/>
    <w:rsid w:val="00924737"/>
    <w:pPr>
      <w:jc w:val="right"/>
    </w:pPr>
  </w:style>
  <w:style w:type="character" w:customStyle="1" w:styleId="a6">
    <w:name w:val="結語 (文字)"/>
    <w:basedOn w:val="a0"/>
    <w:link w:val="a5"/>
    <w:uiPriority w:val="99"/>
    <w:rsid w:val="00924737"/>
  </w:style>
  <w:style w:type="table" w:styleId="a7">
    <w:name w:val="Table Grid"/>
    <w:basedOn w:val="a1"/>
    <w:uiPriority w:val="39"/>
    <w:rsid w:val="000D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1A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1A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C28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2876"/>
  </w:style>
  <w:style w:type="paragraph" w:styleId="ac">
    <w:name w:val="footer"/>
    <w:basedOn w:val="a"/>
    <w:link w:val="ad"/>
    <w:uiPriority w:val="99"/>
    <w:unhideWhenUsed/>
    <w:rsid w:val="00AC28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6992-C9F6-465D-A868-049E9EB3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・文化財課</dc:creator>
  <cp:keywords/>
  <dc:description/>
  <cp:lastModifiedBy>小笠原 正</cp:lastModifiedBy>
  <cp:revision>10</cp:revision>
  <cp:lastPrinted>2026-01-22T02:59:00Z</cp:lastPrinted>
  <dcterms:created xsi:type="dcterms:W3CDTF">2025-01-21T11:51:00Z</dcterms:created>
  <dcterms:modified xsi:type="dcterms:W3CDTF">2026-02-04T02:03:00Z</dcterms:modified>
</cp:coreProperties>
</file>